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实用地图册  第4版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实用地图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33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浙江省实用地图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